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CF0AC" w14:textId="7E36FA3D" w:rsidR="004954A1" w:rsidRDefault="009D75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E6F931" wp14:editId="749CAB7F">
                <wp:simplePos x="0" y="0"/>
                <wp:positionH relativeFrom="column">
                  <wp:posOffset>-720791</wp:posOffset>
                </wp:positionH>
                <wp:positionV relativeFrom="paragraph">
                  <wp:posOffset>11233</wp:posOffset>
                </wp:positionV>
                <wp:extent cx="2554605" cy="1404620"/>
                <wp:effectExtent l="0" t="0" r="17145" b="1143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4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9C1883" w14:textId="3D7F9130" w:rsidR="00423869" w:rsidRPr="00423869" w:rsidRDefault="00423869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LASS UML DİY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E6F931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-56.75pt;margin-top:.9pt;width:201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">
                <v:textbox style="mso-fit-shape-to-text:t">
                  <w:txbxContent>
                    <w:p w14:paraId="449C1883" w14:textId="3D7F9130" w:rsidR="00423869" w:rsidRPr="00423869" w:rsidRDefault="00423869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LASS UML DİY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01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D710BD" wp14:editId="678904DF">
                <wp:simplePos x="0" y="0"/>
                <wp:positionH relativeFrom="column">
                  <wp:posOffset>1510764</wp:posOffset>
                </wp:positionH>
                <wp:positionV relativeFrom="paragraph">
                  <wp:posOffset>6603184</wp:posOffset>
                </wp:positionV>
                <wp:extent cx="895350" cy="45719"/>
                <wp:effectExtent l="19050" t="57150" r="0" b="107315"/>
                <wp:wrapNone/>
                <wp:docPr id="17" name="Düz Ok Bağlayıcıs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C6E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7" o:spid="_x0000_s1026" type="#_x0000_t32" style="position:absolute;margin-left:118.95pt;margin-top:519.95pt;width:70.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" strokecolor="black [3200]" strokeweight="2.25pt">
                <v:stroke endarrow="block" joinstyle="miter"/>
              </v:shape>
            </w:pict>
          </mc:Fallback>
        </mc:AlternateContent>
      </w:r>
      <w:r w:rsidR="004E129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CE3BD2" wp14:editId="2918E008">
                <wp:simplePos x="0" y="0"/>
                <wp:positionH relativeFrom="column">
                  <wp:posOffset>2447289</wp:posOffset>
                </wp:positionH>
                <wp:positionV relativeFrom="paragraph">
                  <wp:posOffset>6095365</wp:posOffset>
                </wp:positionV>
                <wp:extent cx="3975735" cy="7620"/>
                <wp:effectExtent l="0" t="0" r="24765" b="30480"/>
                <wp:wrapNone/>
                <wp:docPr id="197" name="Düz Bağlayıc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7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1769F" id="Düz Bağlayıcı 19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pt,479.95pt" to="505.75pt,4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591B2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95BFCB" wp14:editId="4260E820">
                <wp:simplePos x="0" y="0"/>
                <wp:positionH relativeFrom="column">
                  <wp:posOffset>2468245</wp:posOffset>
                </wp:positionH>
                <wp:positionV relativeFrom="paragraph">
                  <wp:posOffset>11071225</wp:posOffset>
                </wp:positionV>
                <wp:extent cx="3886200" cy="15240"/>
                <wp:effectExtent l="0" t="0" r="19050" b="22860"/>
                <wp:wrapNone/>
                <wp:docPr id="196" name="Düz Bağlayıcı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152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3C9B7" id="Düz Bağlayıcı 19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35pt,871.75pt" to="500.35pt,8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" strokecolor="#4472c4 [3204]">
                <v:stroke joinstyle="miter"/>
              </v:line>
            </w:pict>
          </mc:Fallback>
        </mc:AlternateContent>
      </w:r>
      <w:r w:rsidR="00591B25" w:rsidRPr="00591B25">
        <w:rPr>
          <w:noProof/>
        </w:rPr>
        <w:drawing>
          <wp:anchor distT="0" distB="0" distL="114300" distR="114300" simplePos="0" relativeHeight="251689984" behindDoc="0" locked="0" layoutInCell="1" allowOverlap="1" wp14:anchorId="789E4355" wp14:editId="6DE509F4">
            <wp:simplePos x="0" y="0"/>
            <wp:positionH relativeFrom="column">
              <wp:posOffset>2460625</wp:posOffset>
            </wp:positionH>
            <wp:positionV relativeFrom="paragraph">
              <wp:posOffset>9956800</wp:posOffset>
            </wp:positionV>
            <wp:extent cx="3916680" cy="2545080"/>
            <wp:effectExtent l="0" t="0" r="7620" b="7620"/>
            <wp:wrapSquare wrapText="bothSides"/>
            <wp:docPr id="195" name="Resi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E0C">
        <w:rPr>
          <w:noProof/>
        </w:rPr>
        <w:drawing>
          <wp:anchor distT="0" distB="0" distL="114300" distR="114300" simplePos="0" relativeHeight="251688960" behindDoc="0" locked="0" layoutInCell="1" allowOverlap="1" wp14:anchorId="2BCD0176" wp14:editId="09E5F569">
            <wp:simplePos x="0" y="0"/>
            <wp:positionH relativeFrom="column">
              <wp:posOffset>7124065</wp:posOffset>
            </wp:positionH>
            <wp:positionV relativeFrom="paragraph">
              <wp:posOffset>8763000</wp:posOffset>
            </wp:positionV>
            <wp:extent cx="670560" cy="220980"/>
            <wp:effectExtent l="0" t="0" r="0" b="7620"/>
            <wp:wrapSquare wrapText="bothSides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0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E0C">
        <w:rPr>
          <w:noProof/>
        </w:rPr>
        <w:drawing>
          <wp:anchor distT="0" distB="0" distL="114300" distR="114300" simplePos="0" relativeHeight="251685888" behindDoc="0" locked="0" layoutInCell="1" allowOverlap="1" wp14:anchorId="44BFDE06" wp14:editId="5AB30EE9">
            <wp:simplePos x="0" y="0"/>
            <wp:positionH relativeFrom="column">
              <wp:posOffset>6826885</wp:posOffset>
            </wp:positionH>
            <wp:positionV relativeFrom="paragraph">
              <wp:posOffset>4161790</wp:posOffset>
            </wp:positionV>
            <wp:extent cx="670560" cy="228600"/>
            <wp:effectExtent l="0" t="0" r="0" b="0"/>
            <wp:wrapSquare wrapText="bothSides"/>
            <wp:docPr id="192" name="Resi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D2E0C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0B9D8B6" wp14:editId="5570C72F">
                <wp:simplePos x="0" y="0"/>
                <wp:positionH relativeFrom="column">
                  <wp:posOffset>4495165</wp:posOffset>
                </wp:positionH>
                <wp:positionV relativeFrom="paragraph">
                  <wp:posOffset>4914265</wp:posOffset>
                </wp:positionV>
                <wp:extent cx="350520" cy="243840"/>
                <wp:effectExtent l="0" t="0" r="0" b="3810"/>
                <wp:wrapSquare wrapText="bothSides"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593B" w14:textId="755216AE" w:rsidR="007D2E0C" w:rsidRDefault="007D2E0C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9D8B6" id="_x0000_s1027" type="#_x0000_t202" style="position:absolute;margin-left:353.95pt;margin-top:386.95pt;width:27.6pt;height:19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" stroked="f">
                <v:textbox>
                  <w:txbxContent>
                    <w:p w14:paraId="2D7C593B" w14:textId="755216AE" w:rsidR="007D2E0C" w:rsidRDefault="007D2E0C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1F1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B488368" wp14:editId="23492EBF">
                <wp:simplePos x="0" y="0"/>
                <wp:positionH relativeFrom="column">
                  <wp:posOffset>4516554</wp:posOffset>
                </wp:positionH>
                <wp:positionV relativeFrom="paragraph">
                  <wp:posOffset>9260171</wp:posOffset>
                </wp:positionV>
                <wp:extent cx="433070" cy="256540"/>
                <wp:effectExtent l="0" t="0" r="5080" b="0"/>
                <wp:wrapSquare wrapText="bothSides"/>
                <wp:docPr id="2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070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4D1ED" w14:textId="0E9CBC53" w:rsidR="006901F1" w:rsidRDefault="006901F1">
                            <w: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8368" id="_x0000_s1028" type="#_x0000_t202" style="position:absolute;margin-left:355.65pt;margin-top:729.15pt;width:34.1pt;height:20.2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" stroked="f">
                <v:textbox>
                  <w:txbxContent>
                    <w:p w14:paraId="7694D1ED" w14:textId="0E9CBC53" w:rsidR="006901F1" w:rsidRDefault="006901F1">
                      <w:r>
                        <w:t>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01F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771853" wp14:editId="6E53F7EF">
                <wp:simplePos x="0" y="0"/>
                <wp:positionH relativeFrom="margin">
                  <wp:align>center</wp:align>
                </wp:positionH>
                <wp:positionV relativeFrom="paragraph">
                  <wp:posOffset>8339890</wp:posOffset>
                </wp:positionV>
                <wp:extent cx="16043" cy="1155032"/>
                <wp:effectExtent l="19050" t="19050" r="22225" b="26670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3" cy="115503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339D" id="Düz Bağlayıcı 26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656.7pt" to="1.25pt,7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="00875D5D">
        <w:rPr>
          <w:noProof/>
        </w:rPr>
        <w:drawing>
          <wp:anchor distT="0" distB="0" distL="114300" distR="114300" simplePos="0" relativeHeight="251681792" behindDoc="0" locked="0" layoutInCell="1" allowOverlap="1" wp14:anchorId="3A410611" wp14:editId="003CA922">
            <wp:simplePos x="0" y="0"/>
            <wp:positionH relativeFrom="margin">
              <wp:align>center</wp:align>
            </wp:positionH>
            <wp:positionV relativeFrom="paragraph">
              <wp:posOffset>7956884</wp:posOffset>
            </wp:positionV>
            <wp:extent cx="292735" cy="457200"/>
            <wp:effectExtent l="0" t="0" r="0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75D5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B03C0C" wp14:editId="0E280120">
                <wp:simplePos x="0" y="0"/>
                <wp:positionH relativeFrom="margin">
                  <wp:align>center</wp:align>
                </wp:positionH>
                <wp:positionV relativeFrom="paragraph">
                  <wp:posOffset>3693361</wp:posOffset>
                </wp:positionV>
                <wp:extent cx="245745" cy="379095"/>
                <wp:effectExtent l="38100" t="38100" r="40005" b="40005"/>
                <wp:wrapNone/>
                <wp:docPr id="23" name="Akış Çizelgesi: Kar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79095"/>
                        </a:xfrm>
                        <a:prstGeom prst="flowChartDecision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6669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23" o:spid="_x0000_s1026" type="#_x0000_t110" style="position:absolute;margin-left:0;margin-top:290.8pt;width:19.35pt;height:29.8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" fillcolor="white [3201]" strokecolor="black [3213]" strokeweight="3pt">
                <w10:wrap anchorx="margin"/>
              </v:shape>
            </w:pict>
          </mc:Fallback>
        </mc:AlternateContent>
      </w:r>
      <w:r w:rsidR="00875D5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5FA8D7" wp14:editId="7B0C36BE">
                <wp:simplePos x="0" y="0"/>
                <wp:positionH relativeFrom="margin">
                  <wp:posOffset>4434539</wp:posOffset>
                </wp:positionH>
                <wp:positionV relativeFrom="paragraph">
                  <wp:posOffset>4057215</wp:posOffset>
                </wp:positionV>
                <wp:extent cx="0" cy="1122613"/>
                <wp:effectExtent l="19050" t="0" r="19050" b="2095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2613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DA5CDA" id="Düz Bağlayıcı 24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9.2pt,319.45pt" to="349.2pt,4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="00804E68">
        <w:rPr>
          <w:noProof/>
        </w:rPr>
        <w:drawing>
          <wp:anchor distT="0" distB="0" distL="114300" distR="114300" simplePos="0" relativeHeight="251678720" behindDoc="0" locked="0" layoutInCell="1" allowOverlap="1" wp14:anchorId="120FB39C" wp14:editId="462ADEBA">
            <wp:simplePos x="0" y="0"/>
            <wp:positionH relativeFrom="column">
              <wp:posOffset>1880235</wp:posOffset>
            </wp:positionH>
            <wp:positionV relativeFrom="paragraph">
              <wp:posOffset>8100695</wp:posOffset>
            </wp:positionV>
            <wp:extent cx="670560" cy="228600"/>
            <wp:effectExtent l="0" t="0" r="0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E68">
        <w:rPr>
          <w:noProof/>
        </w:rPr>
        <w:drawing>
          <wp:anchor distT="0" distB="0" distL="114300" distR="114300" simplePos="0" relativeHeight="251677696" behindDoc="0" locked="0" layoutInCell="1" allowOverlap="1" wp14:anchorId="14769B1A" wp14:editId="769DE928">
            <wp:simplePos x="0" y="0"/>
            <wp:positionH relativeFrom="column">
              <wp:posOffset>1671821</wp:posOffset>
            </wp:positionH>
            <wp:positionV relativeFrom="paragraph">
              <wp:posOffset>6358021</wp:posOffset>
            </wp:positionV>
            <wp:extent cx="670560" cy="228600"/>
            <wp:effectExtent l="0" t="0" r="0" b="0"/>
            <wp:wrapSquare wrapText="bothSides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04E68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7181400" wp14:editId="2CB39F46">
                <wp:simplePos x="0" y="0"/>
                <wp:positionH relativeFrom="column">
                  <wp:posOffset>1436738</wp:posOffset>
                </wp:positionH>
                <wp:positionV relativeFrom="paragraph">
                  <wp:posOffset>4404761</wp:posOffset>
                </wp:positionV>
                <wp:extent cx="662940" cy="229870"/>
                <wp:effectExtent l="0" t="0" r="3810" b="7620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8F11" w14:textId="69141CCE" w:rsidR="00804E68" w:rsidRDefault="00804E68">
                            <w:r>
                              <w:t>Kullanı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81400" id="_x0000_s1029" type="#_x0000_t202" style="position:absolute;margin-left:113.15pt;margin-top:346.85pt;width:52.2pt;height:18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" stroked="f">
                <v:textbox>
                  <w:txbxContent>
                    <w:p w14:paraId="5AA28F11" w14:textId="69141CCE" w:rsidR="00804E68" w:rsidRDefault="00804E68">
                      <w:r>
                        <w:t>Kullanı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910">
        <w:rPr>
          <w:noProof/>
        </w:rPr>
        <w:drawing>
          <wp:anchor distT="0" distB="0" distL="114300" distR="114300" simplePos="0" relativeHeight="251674624" behindDoc="0" locked="0" layoutInCell="1" allowOverlap="1" wp14:anchorId="023A9EA1" wp14:editId="722EB731">
            <wp:simplePos x="0" y="0"/>
            <wp:positionH relativeFrom="column">
              <wp:posOffset>6450965</wp:posOffset>
            </wp:positionH>
            <wp:positionV relativeFrom="paragraph">
              <wp:posOffset>7611745</wp:posOffset>
            </wp:positionV>
            <wp:extent cx="1078865" cy="2150110"/>
            <wp:effectExtent l="0" t="478472" r="0" b="557213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3925167">
                      <a:off x="0" y="0"/>
                      <a:ext cx="1078865" cy="2150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271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1B7AFF" wp14:editId="41527A93">
                <wp:simplePos x="0" y="0"/>
                <wp:positionH relativeFrom="column">
                  <wp:posOffset>1550393</wp:posOffset>
                </wp:positionH>
                <wp:positionV relativeFrom="paragraph">
                  <wp:posOffset>3695149</wp:posOffset>
                </wp:positionV>
                <wp:extent cx="1146708" cy="1977622"/>
                <wp:effectExtent l="19050" t="38100" r="53975" b="22860"/>
                <wp:wrapNone/>
                <wp:docPr id="9" name="Düz Ok Bağlayıcıs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6708" cy="19776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D09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9" o:spid="_x0000_s1026" type="#_x0000_t32" style="position:absolute;margin-left:122.1pt;margin-top:290.95pt;width:90.3pt;height:155.7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" strokecolor="black [3213]" strokeweight="2.25pt">
                <v:stroke endarrow="block" joinstyle="miter"/>
              </v:shape>
            </w:pict>
          </mc:Fallback>
        </mc:AlternateContent>
      </w:r>
      <w:r w:rsidR="0027271F">
        <w:rPr>
          <w:noProof/>
        </w:rPr>
        <w:drawing>
          <wp:anchor distT="0" distB="0" distL="114300" distR="114300" simplePos="0" relativeHeight="251673600" behindDoc="0" locked="0" layoutInCell="1" allowOverlap="1" wp14:anchorId="04C307C2" wp14:editId="3AA82D75">
            <wp:simplePos x="0" y="0"/>
            <wp:positionH relativeFrom="column">
              <wp:posOffset>6398679</wp:posOffset>
            </wp:positionH>
            <wp:positionV relativeFrom="paragraph">
              <wp:posOffset>3438413</wp:posOffset>
            </wp:positionV>
            <wp:extent cx="905510" cy="2093595"/>
            <wp:effectExtent l="190500" t="0" r="161290" b="0"/>
            <wp:wrapSquare wrapText="bothSides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57072">
                      <a:off x="0" y="0"/>
                      <a:ext cx="905510" cy="2093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D3A" w:rsidRPr="00CE295D">
        <w:rPr>
          <w:noProof/>
        </w:rPr>
        <w:drawing>
          <wp:anchor distT="0" distB="0" distL="114300" distR="114300" simplePos="0" relativeHeight="251659264" behindDoc="0" locked="0" layoutInCell="1" allowOverlap="1" wp14:anchorId="094CE01D" wp14:editId="31EB2C4A">
            <wp:simplePos x="0" y="0"/>
            <wp:positionH relativeFrom="margin">
              <wp:align>center</wp:align>
            </wp:positionH>
            <wp:positionV relativeFrom="paragraph">
              <wp:posOffset>5469255</wp:posOffset>
            </wp:positionV>
            <wp:extent cx="4026535" cy="240411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1D3A" w:rsidRPr="002E0A13">
        <w:rPr>
          <w:noProof/>
        </w:rPr>
        <w:drawing>
          <wp:anchor distT="0" distB="0" distL="114300" distR="114300" simplePos="0" relativeHeight="251658240" behindDoc="0" locked="0" layoutInCell="1" allowOverlap="1" wp14:anchorId="799F2523" wp14:editId="043C6E61">
            <wp:simplePos x="0" y="0"/>
            <wp:positionH relativeFrom="margin">
              <wp:align>center</wp:align>
            </wp:positionH>
            <wp:positionV relativeFrom="paragraph">
              <wp:posOffset>1804980</wp:posOffset>
            </wp:positionV>
            <wp:extent cx="3291840" cy="1692910"/>
            <wp:effectExtent l="0" t="0" r="381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D3A" w:rsidRPr="00827E80">
        <w:rPr>
          <w:noProof/>
        </w:rPr>
        <w:drawing>
          <wp:anchor distT="0" distB="0" distL="114300" distR="114300" simplePos="0" relativeHeight="251662336" behindDoc="0" locked="0" layoutInCell="1" allowOverlap="1" wp14:anchorId="76EB6A77" wp14:editId="2A484759">
            <wp:simplePos x="0" y="0"/>
            <wp:positionH relativeFrom="column">
              <wp:posOffset>7497418</wp:posOffset>
            </wp:positionH>
            <wp:positionV relativeFrom="paragraph">
              <wp:posOffset>5546860</wp:posOffset>
            </wp:positionV>
            <wp:extent cx="1858010" cy="2049780"/>
            <wp:effectExtent l="0" t="0" r="8890" b="762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01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6B4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39E3F3" wp14:editId="0D924381">
                <wp:simplePos x="0" y="0"/>
                <wp:positionH relativeFrom="margin">
                  <wp:posOffset>14983551</wp:posOffset>
                </wp:positionH>
                <wp:positionV relativeFrom="paragraph">
                  <wp:posOffset>2399036</wp:posOffset>
                </wp:positionV>
                <wp:extent cx="0" cy="650096"/>
                <wp:effectExtent l="0" t="0" r="38100" b="36195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0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A9AC" id="Düz Bağlayıcı 1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79.8pt,188.9pt" to="1179.8pt,2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A6749A6" w14:textId="1DE1F559" w:rsidR="004D7CE0" w:rsidRPr="004D7CE0" w:rsidRDefault="004D7CE0" w:rsidP="004D7CE0"/>
    <w:p w14:paraId="0500A775" w14:textId="77A00231" w:rsidR="004D7CE0" w:rsidRPr="004D7CE0" w:rsidRDefault="004D7CE0" w:rsidP="004D7CE0"/>
    <w:p w14:paraId="72148FFE" w14:textId="12B9A044" w:rsidR="004D7CE0" w:rsidRPr="004D7CE0" w:rsidRDefault="004D7CE0" w:rsidP="004D7CE0"/>
    <w:p w14:paraId="011C7892" w14:textId="2A411B1C" w:rsidR="004D7CE0" w:rsidRPr="004D7CE0" w:rsidRDefault="004D7CE0" w:rsidP="004D7CE0"/>
    <w:p w14:paraId="06E7DB1E" w14:textId="5AA81AAA" w:rsidR="004D7CE0" w:rsidRPr="004D7CE0" w:rsidRDefault="004D7CE0" w:rsidP="004D7CE0"/>
    <w:p w14:paraId="7D073FF5" w14:textId="3B1FCA23" w:rsidR="004D7CE0" w:rsidRPr="004D7CE0" w:rsidRDefault="004D7CE0" w:rsidP="004D7CE0"/>
    <w:p w14:paraId="5EEF9E20" w14:textId="4594A43F" w:rsidR="004D7CE0" w:rsidRPr="004D7CE0" w:rsidRDefault="004D7CE0" w:rsidP="004D7CE0"/>
    <w:p w14:paraId="64B4700B" w14:textId="06F4DBCA" w:rsidR="004D7CE0" w:rsidRPr="004D7CE0" w:rsidRDefault="004D7CE0" w:rsidP="004D7CE0"/>
    <w:p w14:paraId="73725F30" w14:textId="68ABF8D9" w:rsidR="004D7CE0" w:rsidRPr="004D7CE0" w:rsidRDefault="004D7CE0" w:rsidP="004D7CE0"/>
    <w:p w14:paraId="6763014E" w14:textId="07284760" w:rsidR="004D7CE0" w:rsidRPr="004D7CE0" w:rsidRDefault="004D7CE0" w:rsidP="004D7CE0"/>
    <w:p w14:paraId="1DE0B945" w14:textId="09B6535E" w:rsidR="004D7CE0" w:rsidRPr="004D7CE0" w:rsidRDefault="004D7CE0" w:rsidP="004D7CE0"/>
    <w:p w14:paraId="42BAAC67" w14:textId="2746A1B8" w:rsidR="004D7CE0" w:rsidRPr="004D7CE0" w:rsidRDefault="004D7CE0" w:rsidP="004D7CE0"/>
    <w:p w14:paraId="2EE03C3F" w14:textId="76FAF153" w:rsidR="004D7CE0" w:rsidRPr="004D7CE0" w:rsidRDefault="004D7CE0" w:rsidP="004D7CE0"/>
    <w:p w14:paraId="5F2E5407" w14:textId="13735D97" w:rsidR="004D7CE0" w:rsidRPr="004D7CE0" w:rsidRDefault="004D7CE0" w:rsidP="004D7CE0"/>
    <w:p w14:paraId="1A7C459B" w14:textId="6584C239" w:rsidR="004D7CE0" w:rsidRPr="004D7CE0" w:rsidRDefault="004D7CE0" w:rsidP="004D7CE0"/>
    <w:p w14:paraId="51763BDD" w14:textId="16D38AB9" w:rsidR="004D7CE0" w:rsidRPr="004D7CE0" w:rsidRDefault="004D7CE0" w:rsidP="004D7CE0"/>
    <w:p w14:paraId="139BB56B" w14:textId="6E18BB39" w:rsidR="004D7CE0" w:rsidRPr="004D7CE0" w:rsidRDefault="004D7CE0" w:rsidP="004D7CE0"/>
    <w:p w14:paraId="1F14FCD5" w14:textId="0D99C7C0" w:rsidR="004D7CE0" w:rsidRPr="004D7CE0" w:rsidRDefault="000F3C6C" w:rsidP="004D7CE0">
      <w:r w:rsidRPr="000F3C6C">
        <w:rPr>
          <w:noProof/>
        </w:rPr>
        <w:drawing>
          <wp:anchor distT="0" distB="0" distL="114300" distR="114300" simplePos="0" relativeHeight="251753472" behindDoc="0" locked="0" layoutInCell="1" allowOverlap="1" wp14:anchorId="729A6870" wp14:editId="394729F9">
            <wp:simplePos x="0" y="0"/>
            <wp:positionH relativeFrom="column">
              <wp:posOffset>-815340</wp:posOffset>
            </wp:positionH>
            <wp:positionV relativeFrom="paragraph">
              <wp:posOffset>263963</wp:posOffset>
            </wp:positionV>
            <wp:extent cx="2207260" cy="2659380"/>
            <wp:effectExtent l="0" t="0" r="2540" b="7620"/>
            <wp:wrapTopAndBottom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746EEE" wp14:editId="234488A3">
                <wp:simplePos x="0" y="0"/>
                <wp:positionH relativeFrom="column">
                  <wp:posOffset>-805202</wp:posOffset>
                </wp:positionH>
                <wp:positionV relativeFrom="paragraph">
                  <wp:posOffset>1799327</wp:posOffset>
                </wp:positionV>
                <wp:extent cx="2196662" cy="0"/>
                <wp:effectExtent l="0" t="0" r="0" b="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E26F29" id="Düz Bağlayıcı 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4pt,141.7pt" to="109.55pt,1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14:paraId="04B015F9" w14:textId="62102D36" w:rsidR="004D7CE0" w:rsidRPr="004D7CE0" w:rsidRDefault="000F3C6C" w:rsidP="004D7CE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98A3AA" wp14:editId="68849500">
                <wp:simplePos x="0" y="0"/>
                <wp:positionH relativeFrom="column">
                  <wp:posOffset>1515614</wp:posOffset>
                </wp:positionH>
                <wp:positionV relativeFrom="paragraph">
                  <wp:posOffset>2594807</wp:posOffset>
                </wp:positionV>
                <wp:extent cx="916370" cy="1715157"/>
                <wp:effectExtent l="19050" t="19050" r="74295" b="37465"/>
                <wp:wrapNone/>
                <wp:docPr id="16" name="Düz Ok Bağlayıcıs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6370" cy="171515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E774" id="Düz Ok Bağlayıcısı 16" o:spid="_x0000_s1026" type="#_x0000_t32" style="position:absolute;margin-left:119.35pt;margin-top:204.3pt;width:72.15pt;height:13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" strokecolor="black [3200]" strokeweight="2.25pt">
                <v:stroke endarrow="block" joinstyle="miter"/>
              </v:shape>
            </w:pict>
          </mc:Fallback>
        </mc:AlternateContent>
      </w:r>
    </w:p>
    <w:p w14:paraId="435B38CC" w14:textId="20EDF9C7" w:rsidR="004D7CE0" w:rsidRPr="004D7CE0" w:rsidRDefault="004D7CE0" w:rsidP="004D7CE0"/>
    <w:p w14:paraId="6FC747D3" w14:textId="76F01F9D" w:rsidR="004D7CE0" w:rsidRPr="004D7CE0" w:rsidRDefault="004D7CE0" w:rsidP="004D7CE0"/>
    <w:p w14:paraId="7448D8DB" w14:textId="620BC3A9" w:rsidR="004D7CE0" w:rsidRPr="004D7CE0" w:rsidRDefault="004D7CE0" w:rsidP="004D7CE0"/>
    <w:p w14:paraId="0408B4F8" w14:textId="54119A65" w:rsidR="004D7CE0" w:rsidRPr="004D7CE0" w:rsidRDefault="004D7CE0" w:rsidP="004D7CE0"/>
    <w:p w14:paraId="455FFFE0" w14:textId="011D840B" w:rsidR="004D7CE0" w:rsidRPr="004D7CE0" w:rsidRDefault="004D7CE0" w:rsidP="004D7CE0"/>
    <w:p w14:paraId="79DA6A1A" w14:textId="0A3919B9" w:rsidR="004D7CE0" w:rsidRPr="004D7CE0" w:rsidRDefault="004D7CE0" w:rsidP="004D7CE0"/>
    <w:p w14:paraId="75A43603" w14:textId="6E2A2667" w:rsidR="004D7CE0" w:rsidRPr="004D7CE0" w:rsidRDefault="004D7CE0" w:rsidP="004D7CE0"/>
    <w:p w14:paraId="4EA600ED" w14:textId="751E3C2C" w:rsidR="004D7CE0" w:rsidRPr="004D7CE0" w:rsidRDefault="004D7CE0" w:rsidP="004D7CE0"/>
    <w:p w14:paraId="77B5B40E" w14:textId="74D09EB4" w:rsidR="004D7CE0" w:rsidRPr="004D7CE0" w:rsidRDefault="004D7CE0" w:rsidP="004D7CE0"/>
    <w:p w14:paraId="1BC73DD8" w14:textId="5E49E203" w:rsidR="004D7CE0" w:rsidRPr="004D7CE0" w:rsidRDefault="004D7CE0" w:rsidP="004D7CE0"/>
    <w:p w14:paraId="16AABAC9" w14:textId="1EBDF4E1" w:rsidR="004D7CE0" w:rsidRPr="004D7CE0" w:rsidRDefault="004D7CE0" w:rsidP="004D7CE0"/>
    <w:p w14:paraId="74407666" w14:textId="688385D5" w:rsidR="004D7CE0" w:rsidRPr="004D7CE0" w:rsidRDefault="004D7CE0" w:rsidP="004D7CE0"/>
    <w:p w14:paraId="0C501EEF" w14:textId="60BB2915" w:rsidR="004D7CE0" w:rsidRPr="004D7CE0" w:rsidRDefault="004D7CE0" w:rsidP="004D7CE0"/>
    <w:p w14:paraId="648E646D" w14:textId="7AB3FD11" w:rsidR="004D7CE0" w:rsidRPr="004D7CE0" w:rsidRDefault="004D7CE0" w:rsidP="004D7CE0"/>
    <w:p w14:paraId="79916E83" w14:textId="4911982D" w:rsidR="004D7CE0" w:rsidRPr="004D7CE0" w:rsidRDefault="004D7CE0" w:rsidP="004D7CE0"/>
    <w:p w14:paraId="22436265" w14:textId="0E22884C" w:rsidR="004D7CE0" w:rsidRPr="004D7CE0" w:rsidRDefault="004D7CE0" w:rsidP="004D7CE0">
      <w:bookmarkStart w:id="0" w:name="_GoBack"/>
      <w:bookmarkEnd w:id="0"/>
    </w:p>
    <w:p w14:paraId="5DD389A6" w14:textId="17548E6F" w:rsidR="004D7CE0" w:rsidRDefault="004D7CE0" w:rsidP="004D7CE0"/>
    <w:p w14:paraId="0B0A6D14" w14:textId="3EAAA206" w:rsidR="007050E3" w:rsidRDefault="007050E3" w:rsidP="004D7C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3BC5930" wp14:editId="1A797BA4">
                <wp:simplePos x="0" y="0"/>
                <wp:positionH relativeFrom="column">
                  <wp:posOffset>-702463</wp:posOffset>
                </wp:positionH>
                <wp:positionV relativeFrom="paragraph">
                  <wp:posOffset>547</wp:posOffset>
                </wp:positionV>
                <wp:extent cx="2360930" cy="1404620"/>
                <wp:effectExtent l="0" t="0" r="22860" b="11430"/>
                <wp:wrapSquare wrapText="bothSides"/>
                <wp:docPr id="2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0E46" w14:textId="518E2470" w:rsidR="00B85F67" w:rsidRPr="00B85F67" w:rsidRDefault="00B85F6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85F67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USE CASE DİYAGRAM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C5930" id="_x0000_s1030" type="#_x0000_t202" style="position:absolute;margin-left:-55.3pt;margin-top:.05pt;width:185.9pt;height:110.6pt;z-index:2516992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">
                <v:textbox style="mso-fit-shape-to-text:t">
                  <w:txbxContent>
                    <w:p w14:paraId="787B0E46" w14:textId="518E2470" w:rsidR="00B85F67" w:rsidRPr="00B85F67" w:rsidRDefault="00B85F67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85F67">
                        <w:rPr>
                          <w:b/>
                          <w:bCs/>
                          <w:sz w:val="40"/>
                          <w:szCs w:val="40"/>
                        </w:rPr>
                        <w:t>USE CASE DİYAGRAM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1A1EE7" w14:textId="184C9C5C" w:rsidR="007050E3" w:rsidRDefault="007050E3" w:rsidP="004D7CE0"/>
    <w:p w14:paraId="1434C523" w14:textId="7DC22108" w:rsidR="007050E3" w:rsidRDefault="007050E3" w:rsidP="004D7CE0"/>
    <w:p w14:paraId="67A42923" w14:textId="77777777" w:rsidR="007050E3" w:rsidRDefault="007050E3" w:rsidP="004D7CE0"/>
    <w:p w14:paraId="4A7F15F9" w14:textId="77777777" w:rsidR="007050E3" w:rsidRDefault="007050E3" w:rsidP="004D7CE0"/>
    <w:p w14:paraId="21E8E5BC" w14:textId="270D2755" w:rsidR="004D7CE0" w:rsidRDefault="004D7CE0" w:rsidP="004D7CE0"/>
    <w:p w14:paraId="767788AF" w14:textId="06546F77" w:rsidR="004D7CE0" w:rsidRDefault="004F6554" w:rsidP="004D7CE0">
      <w:r>
        <w:rPr>
          <w:noProof/>
        </w:rPr>
        <w:drawing>
          <wp:anchor distT="0" distB="0" distL="114300" distR="114300" simplePos="0" relativeHeight="251722752" behindDoc="0" locked="0" layoutInCell="1" allowOverlap="1" wp14:anchorId="3762323F" wp14:editId="0D7BD34E">
            <wp:simplePos x="0" y="0"/>
            <wp:positionH relativeFrom="margin">
              <wp:posOffset>101600</wp:posOffset>
            </wp:positionH>
            <wp:positionV relativeFrom="paragraph">
              <wp:posOffset>4869815</wp:posOffset>
            </wp:positionV>
            <wp:extent cx="210820" cy="283210"/>
            <wp:effectExtent l="1905" t="55245" r="635" b="57785"/>
            <wp:wrapSquare wrapText="bothSides"/>
            <wp:docPr id="228" name="Resi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34342">
                      <a:off x="0" y="0"/>
                      <a:ext cx="21082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40C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2A1892" wp14:editId="666FB67F">
                <wp:simplePos x="0" y="0"/>
                <wp:positionH relativeFrom="column">
                  <wp:posOffset>278297</wp:posOffset>
                </wp:positionH>
                <wp:positionV relativeFrom="paragraph">
                  <wp:posOffset>4175760</wp:posOffset>
                </wp:positionV>
                <wp:extent cx="185601" cy="261801"/>
                <wp:effectExtent l="19050" t="19050" r="24130" b="24130"/>
                <wp:wrapNone/>
                <wp:docPr id="225" name="Düz Bağlayıcı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1" cy="261801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429C" id="Düz Bağlayıcı 2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328.8pt" to="36.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" strokecolor="black [3200]" strokeweight="2.25pt">
                <v:stroke joinstyle="miter"/>
              </v:line>
            </w:pict>
          </mc:Fallback>
        </mc:AlternateContent>
      </w:r>
      <w:r w:rsidR="00B10AEF">
        <w:rPr>
          <w:noProof/>
        </w:rPr>
        <w:drawing>
          <wp:anchor distT="0" distB="0" distL="114300" distR="114300" simplePos="0" relativeHeight="251720704" behindDoc="0" locked="0" layoutInCell="1" allowOverlap="1" wp14:anchorId="0FEFBFF8" wp14:editId="3FDD61BD">
            <wp:simplePos x="0" y="0"/>
            <wp:positionH relativeFrom="margin">
              <wp:posOffset>95250</wp:posOffset>
            </wp:positionH>
            <wp:positionV relativeFrom="paragraph">
              <wp:posOffset>4170045</wp:posOffset>
            </wp:positionV>
            <wp:extent cx="210820" cy="283210"/>
            <wp:effectExtent l="1905" t="55245" r="635" b="57785"/>
            <wp:wrapSquare wrapText="bothSides"/>
            <wp:docPr id="227" name="Resim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4734342">
                      <a:off x="0" y="0"/>
                      <a:ext cx="210820" cy="283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4E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454C65" wp14:editId="4FDE2229">
                <wp:simplePos x="0" y="0"/>
                <wp:positionH relativeFrom="column">
                  <wp:posOffset>282757</wp:posOffset>
                </wp:positionH>
                <wp:positionV relativeFrom="paragraph">
                  <wp:posOffset>4171224</wp:posOffset>
                </wp:positionV>
                <wp:extent cx="0" cy="729465"/>
                <wp:effectExtent l="19050" t="0" r="19050" b="33020"/>
                <wp:wrapNone/>
                <wp:docPr id="223" name="Düz Bağlayıc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2946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239AC" id="Düz Bağlayıcı 223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328.45pt" to="22.25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" strokecolor="black [3200]" strokeweight="2.25pt">
                <v:stroke joinstyle="miter"/>
              </v:line>
            </w:pict>
          </mc:Fallback>
        </mc:AlternateContent>
      </w:r>
      <w:r w:rsidR="008012F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D8B7BB" wp14:editId="339D6BFD">
                <wp:simplePos x="0" y="0"/>
                <wp:positionH relativeFrom="margin">
                  <wp:align>left</wp:align>
                </wp:positionH>
                <wp:positionV relativeFrom="paragraph">
                  <wp:posOffset>3591838</wp:posOffset>
                </wp:positionV>
                <wp:extent cx="565078" cy="585627"/>
                <wp:effectExtent l="0" t="0" r="26035" b="2413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078" cy="585627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674CF" id="Oval 222" o:spid="_x0000_s1026" style="position:absolute;margin-left:0;margin-top:282.8pt;width:44.5pt;height:46.1pt;z-index:2517145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" fillcolor="white [3201]" strokecolor="#0d0d0d [3069]" strokeweight="1.5pt">
                <v:stroke joinstyle="miter"/>
                <w10:wrap anchorx="margin"/>
              </v:oval>
            </w:pict>
          </mc:Fallback>
        </mc:AlternateContent>
      </w:r>
    </w:p>
    <w:p w14:paraId="78DE3A43" w14:textId="1DF7FC81" w:rsidR="004F6554" w:rsidRPr="004F6554" w:rsidRDefault="0038220F" w:rsidP="004F6554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9883CCE" wp14:editId="47F37CF0">
                <wp:simplePos x="0" y="0"/>
                <wp:positionH relativeFrom="column">
                  <wp:posOffset>1958011</wp:posOffset>
                </wp:positionH>
                <wp:positionV relativeFrom="paragraph">
                  <wp:posOffset>188442</wp:posOffset>
                </wp:positionV>
                <wp:extent cx="6779172" cy="8965324"/>
                <wp:effectExtent l="38100" t="38100" r="41275" b="45720"/>
                <wp:wrapNone/>
                <wp:docPr id="245" name="Dikdörtge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9172" cy="8965324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762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392FE" id="Dikdörtgen 245" o:spid="_x0000_s1026" style="position:absolute;margin-left:154.15pt;margin-top:14.85pt;width:533.8pt;height:705.9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" fillcolor="#f6f8fc [180]" strokecolor="#70ad47 [3209]" strokeweight="6pt">
                <v:fill color2="#c7d4ed [980]" colors="0 #f6f8fc;48497f #abc0e4;54395f #abc0e4;1 #c7d5ed" focus="100%" type="gradient"/>
              </v:rect>
            </w:pict>
          </mc:Fallback>
        </mc:AlternateContent>
      </w:r>
    </w:p>
    <w:p w14:paraId="775DC294" w14:textId="360895E9" w:rsidR="004F6554" w:rsidRPr="004F6554" w:rsidRDefault="0038220F" w:rsidP="004F6554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B7DA52" wp14:editId="7D923745">
                <wp:simplePos x="0" y="0"/>
                <wp:positionH relativeFrom="margin">
                  <wp:posOffset>2504309</wp:posOffset>
                </wp:positionH>
                <wp:positionV relativeFrom="paragraph">
                  <wp:posOffset>190675</wp:posOffset>
                </wp:positionV>
                <wp:extent cx="1967405" cy="1179129"/>
                <wp:effectExtent l="19050" t="19050" r="33020" b="4064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5" cy="1179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F0925" w14:textId="77777777" w:rsidR="002D1EB3" w:rsidRDefault="001E393D" w:rsidP="001E39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1EB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ÖĞRENCİ</w:t>
                            </w:r>
                          </w:p>
                          <w:p w14:paraId="26A9A9F7" w14:textId="36174AE8" w:rsidR="001E393D" w:rsidRPr="002D1EB3" w:rsidRDefault="001E393D" w:rsidP="001E393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2D1EB3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K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B7DA52" id="Oval 220" o:spid="_x0000_s1031" style="position:absolute;margin-left:197.2pt;margin-top:15pt;width:154.9pt;height:92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" fillcolor="window" strokecolor="windowText" strokeweight="4.5pt">
                <v:stroke joinstyle="miter"/>
                <v:textbox>
                  <w:txbxContent>
                    <w:p w14:paraId="098F0925" w14:textId="77777777" w:rsidR="002D1EB3" w:rsidRDefault="001E393D" w:rsidP="001E39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D1EB3">
                        <w:rPr>
                          <w:b/>
                          <w:bCs/>
                          <w:sz w:val="40"/>
                          <w:szCs w:val="40"/>
                        </w:rPr>
                        <w:t>ÖĞRENCİ</w:t>
                      </w:r>
                    </w:p>
                    <w:p w14:paraId="26A9A9F7" w14:textId="36174AE8" w:rsidR="001E393D" w:rsidRPr="002D1EB3" w:rsidRDefault="001E393D" w:rsidP="001E393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2D1EB3">
                        <w:rPr>
                          <w:b/>
                          <w:bCs/>
                          <w:sz w:val="40"/>
                          <w:szCs w:val="40"/>
                        </w:rPr>
                        <w:t>EKL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ED51D3" w14:textId="2F4383AE" w:rsidR="004F6554" w:rsidRPr="004F6554" w:rsidRDefault="004F6554" w:rsidP="004F6554"/>
    <w:p w14:paraId="3FE58832" w14:textId="614E36DC" w:rsidR="004F6554" w:rsidRPr="004F6554" w:rsidRDefault="004F6554" w:rsidP="004F6554"/>
    <w:p w14:paraId="0FB9112F" w14:textId="0DE73276" w:rsidR="004F6554" w:rsidRPr="004F6554" w:rsidRDefault="004F6554" w:rsidP="004F6554"/>
    <w:p w14:paraId="0A0F5E5F" w14:textId="39D819AC" w:rsidR="004F6554" w:rsidRPr="004F6554" w:rsidRDefault="00ED006F" w:rsidP="004F655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96F1888" wp14:editId="4E1C38AE">
                <wp:simplePos x="0" y="0"/>
                <wp:positionH relativeFrom="column">
                  <wp:posOffset>4542177</wp:posOffset>
                </wp:positionH>
                <wp:positionV relativeFrom="paragraph">
                  <wp:posOffset>30480</wp:posOffset>
                </wp:positionV>
                <wp:extent cx="2650578" cy="1998936"/>
                <wp:effectExtent l="19050" t="19050" r="73660" b="40005"/>
                <wp:wrapNone/>
                <wp:docPr id="240" name="Düz Ok Bağlayıcısı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0578" cy="1998936"/>
                        </a:xfrm>
                        <a:prstGeom prst="straightConnector1">
                          <a:avLst/>
                        </a:prstGeom>
                        <a:ln w="38100"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2B29" id="Düz Ok Bağlayıcısı 240" o:spid="_x0000_s1026" type="#_x0000_t32" style="position:absolute;margin-left:357.65pt;margin-top:2.4pt;width:208.7pt;height:15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" strokecolor="black [3200]" strokeweight="3pt">
                <v:stroke dashstyle="3 1" endarrow="block" joinstyle="miter"/>
              </v:shape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591250" wp14:editId="17B20FA7">
                <wp:simplePos x="0" y="0"/>
                <wp:positionH relativeFrom="column">
                  <wp:posOffset>679735</wp:posOffset>
                </wp:positionH>
                <wp:positionV relativeFrom="paragraph">
                  <wp:posOffset>40947</wp:posOffset>
                </wp:positionV>
                <wp:extent cx="1680693" cy="1493949"/>
                <wp:effectExtent l="0" t="0" r="34290" b="30480"/>
                <wp:wrapNone/>
                <wp:docPr id="239" name="Düz Bağlayıcı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0693" cy="14939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E3EF3" id="Düz Bağlayıcı 239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3.2pt" to="185.8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" strokecolor="black [3200]" strokeweight="1.5pt">
                <v:stroke joinstyle="miter"/>
              </v:line>
            </w:pict>
          </mc:Fallback>
        </mc:AlternateContent>
      </w:r>
    </w:p>
    <w:p w14:paraId="52964BF9" w14:textId="51B9533F" w:rsidR="004F6554" w:rsidRPr="004F6554" w:rsidRDefault="0038220F" w:rsidP="004F6554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66D49C" wp14:editId="2D7F21CB">
                <wp:simplePos x="0" y="0"/>
                <wp:positionH relativeFrom="margin">
                  <wp:posOffset>2519767</wp:posOffset>
                </wp:positionH>
                <wp:positionV relativeFrom="paragraph">
                  <wp:posOffset>233286</wp:posOffset>
                </wp:positionV>
                <wp:extent cx="1967230" cy="1213849"/>
                <wp:effectExtent l="19050" t="19050" r="33020" b="4381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230" cy="121384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DDA39" w14:textId="77777777" w:rsidR="00973049" w:rsidRPr="00973049" w:rsidRDefault="002D1EB3" w:rsidP="002D1EB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304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NI</w:t>
                            </w:r>
                            <w:r w:rsidR="00973049" w:rsidRPr="0097304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F</w:t>
                            </w:r>
                          </w:p>
                          <w:p w14:paraId="78A13869" w14:textId="0618ED8C" w:rsidR="002D1EB3" w:rsidRPr="00973049" w:rsidRDefault="002D1EB3" w:rsidP="002D1EB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97304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KLE</w:t>
                            </w:r>
                          </w:p>
                          <w:p w14:paraId="1BF6EA6A" w14:textId="77777777" w:rsidR="00973049" w:rsidRDefault="009730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6D49C" id="Oval 219" o:spid="_x0000_s1032" style="position:absolute;margin-left:198.4pt;margin-top:18.35pt;width:154.9pt;height:95.6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" fillcolor="window" strokecolor="windowText" strokeweight="4.5pt">
                <v:stroke joinstyle="miter"/>
                <v:textbox>
                  <w:txbxContent>
                    <w:p w14:paraId="055DDA39" w14:textId="77777777" w:rsidR="00973049" w:rsidRPr="00973049" w:rsidRDefault="002D1EB3" w:rsidP="002D1EB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73049">
                        <w:rPr>
                          <w:b/>
                          <w:bCs/>
                          <w:sz w:val="40"/>
                          <w:szCs w:val="40"/>
                        </w:rPr>
                        <w:t>SINI</w:t>
                      </w:r>
                      <w:r w:rsidR="00973049" w:rsidRPr="00973049">
                        <w:rPr>
                          <w:b/>
                          <w:bCs/>
                          <w:sz w:val="40"/>
                          <w:szCs w:val="40"/>
                        </w:rPr>
                        <w:t>F</w:t>
                      </w:r>
                    </w:p>
                    <w:p w14:paraId="78A13869" w14:textId="0618ED8C" w:rsidR="002D1EB3" w:rsidRPr="00973049" w:rsidRDefault="002D1EB3" w:rsidP="002D1EB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973049">
                        <w:rPr>
                          <w:b/>
                          <w:bCs/>
                          <w:sz w:val="40"/>
                          <w:szCs w:val="40"/>
                        </w:rPr>
                        <w:t>EKLE</w:t>
                      </w:r>
                    </w:p>
                    <w:p w14:paraId="1BF6EA6A" w14:textId="77777777" w:rsidR="00973049" w:rsidRDefault="00973049"/>
                  </w:txbxContent>
                </v:textbox>
                <w10:wrap anchorx="margin"/>
              </v:oval>
            </w:pict>
          </mc:Fallback>
        </mc:AlternateContent>
      </w:r>
    </w:p>
    <w:p w14:paraId="2F9D096A" w14:textId="0F580021" w:rsidR="004F6554" w:rsidRPr="004F6554" w:rsidRDefault="007050E3" w:rsidP="004F65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FDE6CFB" wp14:editId="1465492A">
                <wp:simplePos x="0" y="0"/>
                <wp:positionH relativeFrom="column">
                  <wp:posOffset>5963766</wp:posOffset>
                </wp:positionH>
                <wp:positionV relativeFrom="paragraph">
                  <wp:posOffset>18371</wp:posOffset>
                </wp:positionV>
                <wp:extent cx="892810" cy="283210"/>
                <wp:effectExtent l="0" t="0" r="21590" b="21590"/>
                <wp:wrapSquare wrapText="bothSides"/>
                <wp:docPr id="2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52F9679" w14:textId="1886D998" w:rsidR="0038220F" w:rsidRDefault="007050E3">
                            <w:r>
                              <w:t>&lt;&lt;İÇERİR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E6CFB" id="_x0000_s1033" type="#_x0000_t202" style="position:absolute;margin-left:469.6pt;margin-top:1.45pt;width:70.3pt;height:22.3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" filled="f">
                <v:textbox>
                  <w:txbxContent>
                    <w:p w14:paraId="252F9679" w14:textId="1886D998" w:rsidR="0038220F" w:rsidRDefault="007050E3">
                      <w:r>
                        <w:t>&lt;&lt;İÇERİ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9E23B" w14:textId="53D5043A" w:rsidR="004F6554" w:rsidRDefault="004F6554" w:rsidP="004F6554"/>
    <w:p w14:paraId="7EB1FC82" w14:textId="6BB51008" w:rsidR="004F6554" w:rsidRPr="004F6554" w:rsidRDefault="00872539" w:rsidP="004F6554">
      <w:pPr>
        <w:tabs>
          <w:tab w:val="left" w:pos="171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80133D" wp14:editId="2873B96F">
                <wp:simplePos x="0" y="0"/>
                <wp:positionH relativeFrom="margin">
                  <wp:posOffset>2678452</wp:posOffset>
                </wp:positionH>
                <wp:positionV relativeFrom="paragraph">
                  <wp:posOffset>5264785</wp:posOffset>
                </wp:positionV>
                <wp:extent cx="1967405" cy="1179129"/>
                <wp:effectExtent l="19050" t="19050" r="33020" b="4064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5" cy="1179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DBD894" w14:textId="65BBA642" w:rsidR="00372334" w:rsidRPr="00372334" w:rsidRDefault="00372334" w:rsidP="00372334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72334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ÇIKI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0133D" id="Oval 214" o:spid="_x0000_s1034" style="position:absolute;margin-left:210.9pt;margin-top:414.55pt;width:154.9pt;height:92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" fillcolor="window" strokecolor="windowText" strokeweight="4.5pt">
                <v:stroke joinstyle="miter"/>
                <v:textbox>
                  <w:txbxContent>
                    <w:p w14:paraId="76DBD894" w14:textId="65BBA642" w:rsidR="00372334" w:rsidRPr="00372334" w:rsidRDefault="00372334" w:rsidP="00372334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372334">
                        <w:rPr>
                          <w:b/>
                          <w:bCs/>
                          <w:sz w:val="40"/>
                          <w:szCs w:val="40"/>
                        </w:rPr>
                        <w:t>ÇIKIŞ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B196CCC" wp14:editId="62872F5A">
                <wp:simplePos x="0" y="0"/>
                <wp:positionH relativeFrom="column">
                  <wp:posOffset>5349371</wp:posOffset>
                </wp:positionH>
                <wp:positionV relativeFrom="paragraph">
                  <wp:posOffset>2829341</wp:posOffset>
                </wp:positionV>
                <wp:extent cx="892810" cy="283210"/>
                <wp:effectExtent l="0" t="0" r="21590" b="21590"/>
                <wp:wrapSquare wrapText="bothSides"/>
                <wp:docPr id="25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51B18F54" w14:textId="77777777" w:rsidR="00872539" w:rsidRDefault="00872539" w:rsidP="00872539">
                            <w:r>
                              <w:t>&lt;&lt;İÇERİR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96CCC" id="_x0000_s1035" type="#_x0000_t202" style="position:absolute;margin-left:421.2pt;margin-top:222.8pt;width:70.3pt;height:22.3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" filled="f">
                <v:textbox>
                  <w:txbxContent>
                    <w:p w14:paraId="51B18F54" w14:textId="77777777" w:rsidR="00872539" w:rsidRDefault="00872539" w:rsidP="00872539">
                      <w:r>
                        <w:t>&lt;&lt;İÇERİ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0E3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5009C4" wp14:editId="7063FBEE">
                <wp:simplePos x="0" y="0"/>
                <wp:positionH relativeFrom="column">
                  <wp:posOffset>5706723</wp:posOffset>
                </wp:positionH>
                <wp:positionV relativeFrom="paragraph">
                  <wp:posOffset>4204291</wp:posOffset>
                </wp:positionV>
                <wp:extent cx="892810" cy="283210"/>
                <wp:effectExtent l="0" t="0" r="21590" b="21590"/>
                <wp:wrapSquare wrapText="bothSides"/>
                <wp:docPr id="24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28A013E2" w14:textId="77777777" w:rsidR="007050E3" w:rsidRDefault="007050E3" w:rsidP="007050E3">
                            <w:r>
                              <w:t>&lt;&lt;İÇERİR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09C4" id="_x0000_s1036" type="#_x0000_t202" style="position:absolute;margin-left:449.35pt;margin-top:331.05pt;width:70.3pt;height:22.3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" filled="f">
                <v:textbox>
                  <w:txbxContent>
                    <w:p w14:paraId="28A013E2" w14:textId="77777777" w:rsidR="007050E3" w:rsidRDefault="007050E3" w:rsidP="007050E3">
                      <w:r>
                        <w:t>&lt;&lt;İÇERİ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50E3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0CE8F314" wp14:editId="51DF830B">
                <wp:simplePos x="0" y="0"/>
                <wp:positionH relativeFrom="column">
                  <wp:posOffset>5328351</wp:posOffset>
                </wp:positionH>
                <wp:positionV relativeFrom="paragraph">
                  <wp:posOffset>851491</wp:posOffset>
                </wp:positionV>
                <wp:extent cx="892810" cy="283210"/>
                <wp:effectExtent l="0" t="0" r="21590" b="21590"/>
                <wp:wrapSquare wrapText="bothSides"/>
                <wp:docPr id="24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81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14:paraId="458315EC" w14:textId="77777777" w:rsidR="007050E3" w:rsidRDefault="007050E3" w:rsidP="007050E3">
                            <w:r>
                              <w:t>&lt;&lt;İÇERİR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8F314" id="_x0000_s1037" type="#_x0000_t202" style="position:absolute;margin-left:419.55pt;margin-top:67.05pt;width:70.3pt;height:22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" filled="f">
                <v:textbox>
                  <w:txbxContent>
                    <w:p w14:paraId="458315EC" w14:textId="77777777" w:rsidR="007050E3" w:rsidRDefault="007050E3" w:rsidP="007050E3">
                      <w:r>
                        <w:t>&lt;&lt;İÇERİR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20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02935D2C" wp14:editId="516188BE">
                <wp:simplePos x="0" y="0"/>
                <wp:positionH relativeFrom="column">
                  <wp:posOffset>-132561</wp:posOffset>
                </wp:positionH>
                <wp:positionV relativeFrom="paragraph">
                  <wp:posOffset>2388585</wp:posOffset>
                </wp:positionV>
                <wp:extent cx="829945" cy="283210"/>
                <wp:effectExtent l="0" t="0" r="27305" b="21590"/>
                <wp:wrapSquare wrapText="bothSides"/>
                <wp:docPr id="2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945" cy="28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992F5" w14:textId="7BB6C22F" w:rsidR="0038220F" w:rsidRDefault="0038220F">
                            <w:r>
                              <w:t>KULLANI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35D2C" id="_x0000_s1038" type="#_x0000_t202" style="position:absolute;margin-left:-10.45pt;margin-top:188.1pt;width:65.35pt;height:22.3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">
                <v:textbox>
                  <w:txbxContent>
                    <w:p w14:paraId="369992F5" w14:textId="7BB6C22F" w:rsidR="0038220F" w:rsidRDefault="0038220F">
                      <w:r>
                        <w:t>KULLANI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20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2C4AC" wp14:editId="714231FC">
                <wp:simplePos x="0" y="0"/>
                <wp:positionH relativeFrom="margin">
                  <wp:posOffset>2689729</wp:posOffset>
                </wp:positionH>
                <wp:positionV relativeFrom="paragraph">
                  <wp:posOffset>3825108</wp:posOffset>
                </wp:positionV>
                <wp:extent cx="1967405" cy="1179129"/>
                <wp:effectExtent l="19050" t="19050" r="33020" b="4064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5" cy="1179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DA84BD" w14:textId="1D2D1ACA" w:rsidR="00372334" w:rsidRPr="00372334" w:rsidRDefault="00372334" w:rsidP="00372334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72334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INIF S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B2C4AC" id="Oval 213" o:spid="_x0000_s1039" style="position:absolute;margin-left:211.8pt;margin-top:301.2pt;width:154.9pt;height:92.8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" fillcolor="window" strokecolor="windowText" strokeweight="4.5pt">
                <v:stroke joinstyle="miter"/>
                <v:textbox>
                  <w:txbxContent>
                    <w:p w14:paraId="3FDA84BD" w14:textId="1D2D1ACA" w:rsidR="00372334" w:rsidRPr="00372334" w:rsidRDefault="00372334" w:rsidP="00372334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372334">
                        <w:rPr>
                          <w:b/>
                          <w:bCs/>
                          <w:sz w:val="44"/>
                          <w:szCs w:val="44"/>
                        </w:rPr>
                        <w:t>SINIF Sİ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220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AFCA61" wp14:editId="62FA7604">
                <wp:simplePos x="0" y="0"/>
                <wp:positionH relativeFrom="margin">
                  <wp:posOffset>2642585</wp:posOffset>
                </wp:positionH>
                <wp:positionV relativeFrom="paragraph">
                  <wp:posOffset>2392483</wp:posOffset>
                </wp:positionV>
                <wp:extent cx="1967405" cy="1179129"/>
                <wp:effectExtent l="19050" t="19050" r="33020" b="4064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5" cy="1179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8F6A4E" w14:textId="50237EC3" w:rsidR="00CD279F" w:rsidRPr="00CD279F" w:rsidRDefault="00CD279F" w:rsidP="00A7519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CD279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ÖĞRENCİ Sİ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FCA61" id="Oval 216" o:spid="_x0000_s1040" style="position:absolute;margin-left:208.1pt;margin-top:188.4pt;width:154.9pt;height:92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" fillcolor="window" strokecolor="windowText" strokeweight="4.5pt">
                <v:stroke joinstyle="miter"/>
                <v:textbox>
                  <w:txbxContent>
                    <w:p w14:paraId="7A8F6A4E" w14:textId="50237EC3" w:rsidR="00CD279F" w:rsidRPr="00CD279F" w:rsidRDefault="00CD279F" w:rsidP="00A7519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CD279F">
                        <w:rPr>
                          <w:b/>
                          <w:bCs/>
                          <w:sz w:val="32"/>
                          <w:szCs w:val="32"/>
                        </w:rPr>
                        <w:t>ÖĞRENCİ Sİ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8220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ED5C7D" wp14:editId="730BA55C">
                <wp:simplePos x="0" y="0"/>
                <wp:positionH relativeFrom="margin">
                  <wp:posOffset>2601442</wp:posOffset>
                </wp:positionH>
                <wp:positionV relativeFrom="paragraph">
                  <wp:posOffset>883351</wp:posOffset>
                </wp:positionV>
                <wp:extent cx="1967405" cy="1179129"/>
                <wp:effectExtent l="19050" t="19050" r="33020" b="4064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405" cy="117912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790B1" w14:textId="77777777" w:rsidR="00DC0C53" w:rsidRPr="001C4416" w:rsidRDefault="00DC0C53" w:rsidP="00DC0C5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441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ÖĞRENCİ</w:t>
                            </w:r>
                            <w:r w:rsidRPr="001C4416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502796F7" w14:textId="18847CE1" w:rsidR="00DC0C53" w:rsidRPr="001C4416" w:rsidRDefault="00DC0C53" w:rsidP="00DC0C53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1C441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EĞİŞTİ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D5C7D" id="Oval 218" o:spid="_x0000_s1041" style="position:absolute;margin-left:204.85pt;margin-top:69.55pt;width:154.9pt;height:92.8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" fillcolor="window" strokecolor="windowText" strokeweight="4.5pt">
                <v:stroke joinstyle="miter"/>
                <v:textbox>
                  <w:txbxContent>
                    <w:p w14:paraId="2DB790B1" w14:textId="77777777" w:rsidR="00DC0C53" w:rsidRPr="001C4416" w:rsidRDefault="00DC0C53" w:rsidP="00DC0C5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C4416">
                        <w:rPr>
                          <w:b/>
                          <w:bCs/>
                          <w:sz w:val="36"/>
                          <w:szCs w:val="36"/>
                        </w:rPr>
                        <w:t>ÖĞRENCİ</w:t>
                      </w:r>
                      <w:r w:rsidRPr="001C4416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  <w:p w14:paraId="502796F7" w14:textId="18847CE1" w:rsidR="00DC0C53" w:rsidRPr="001C4416" w:rsidRDefault="00DC0C53" w:rsidP="00DC0C53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1C4416">
                        <w:rPr>
                          <w:b/>
                          <w:bCs/>
                          <w:sz w:val="36"/>
                          <w:szCs w:val="36"/>
                        </w:rPr>
                        <w:t>DEĞİŞTİ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0520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ED0D7FC" wp14:editId="51057504">
                <wp:simplePos x="0" y="0"/>
                <wp:positionH relativeFrom="column">
                  <wp:posOffset>4880895</wp:posOffset>
                </wp:positionH>
                <wp:positionV relativeFrom="paragraph">
                  <wp:posOffset>3698436</wp:posOffset>
                </wp:positionV>
                <wp:extent cx="2091011" cy="710105"/>
                <wp:effectExtent l="19050" t="57150" r="5080" b="33020"/>
                <wp:wrapNone/>
                <wp:docPr id="244" name="Düz Ok Bağlayıcısı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1011" cy="71010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2362" id="Düz Ok Bağlayıcısı 244" o:spid="_x0000_s1026" type="#_x0000_t32" style="position:absolute;margin-left:384.3pt;margin-top:291.2pt;width:164.65pt;height:55.9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" strokecolor="windowText" strokeweight="3pt">
                <v:stroke dashstyle="3 1" endarrow="block" joinstyle="miter"/>
              </v:shape>
            </w:pict>
          </mc:Fallback>
        </mc:AlternateContent>
      </w:r>
      <w:r w:rsidR="0040520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EA6D08" wp14:editId="239A92FA">
                <wp:simplePos x="0" y="0"/>
                <wp:positionH relativeFrom="column">
                  <wp:posOffset>4742289</wp:posOffset>
                </wp:positionH>
                <wp:positionV relativeFrom="paragraph">
                  <wp:posOffset>2106778</wp:posOffset>
                </wp:positionV>
                <wp:extent cx="2177613" cy="943960"/>
                <wp:effectExtent l="19050" t="57150" r="0" b="27940"/>
                <wp:wrapNone/>
                <wp:docPr id="243" name="Düz Ok Bağlayıcısı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7613" cy="94396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6C9F" id="Düz Ok Bağlayıcısı 243" o:spid="_x0000_s1026" type="#_x0000_t32" style="position:absolute;margin-left:373.4pt;margin-top:165.9pt;width:171.45pt;height:74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" strokecolor="windowText" strokeweight="3pt">
                <v:stroke dashstyle="3 1" endarrow="block" joinstyle="miter"/>
              </v:shape>
            </w:pict>
          </mc:Fallback>
        </mc:AlternateContent>
      </w:r>
      <w:r w:rsidR="0040520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3A91B50" wp14:editId="29052A5D">
                <wp:simplePos x="0" y="0"/>
                <wp:positionH relativeFrom="column">
                  <wp:posOffset>4742114</wp:posOffset>
                </wp:positionH>
                <wp:positionV relativeFrom="paragraph">
                  <wp:posOffset>1631731</wp:posOffset>
                </wp:positionV>
                <wp:extent cx="2009447" cy="45719"/>
                <wp:effectExtent l="19050" t="57150" r="0" b="107315"/>
                <wp:wrapNone/>
                <wp:docPr id="242" name="Düz Ok Bağlayıcısı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447" cy="45719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D240" id="Düz Ok Bağlayıcısı 242" o:spid="_x0000_s1026" type="#_x0000_t32" style="position:absolute;margin-left:373.4pt;margin-top:128.5pt;width:158.2pt;height:3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" strokecolor="windowText" strokeweight="3pt">
                <v:stroke dashstyle="3 1" endarrow="block" joinstyle="miter"/>
              </v:shape>
            </w:pict>
          </mc:Fallback>
        </mc:AlternateContent>
      </w:r>
      <w:r w:rsidR="0040520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FCA96C" wp14:editId="2B24CF49">
                <wp:simplePos x="0" y="0"/>
                <wp:positionH relativeFrom="column">
                  <wp:posOffset>4563614</wp:posOffset>
                </wp:positionH>
                <wp:positionV relativeFrom="paragraph">
                  <wp:posOffset>391620</wp:posOffset>
                </wp:positionV>
                <wp:extent cx="2598025" cy="2513943"/>
                <wp:effectExtent l="19050" t="19050" r="50165" b="39370"/>
                <wp:wrapNone/>
                <wp:docPr id="241" name="Düz Ok Bağlayıcısı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8025" cy="2513943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56791" id="Düz Ok Bağlayıcısı 241" o:spid="_x0000_s1026" type="#_x0000_t32" style="position:absolute;margin-left:359.35pt;margin-top:30.85pt;width:204.55pt;height:19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" strokecolor="windowText" strokeweight="3pt">
                <v:stroke dashstyle="3 1" endarrow="block" joinstyle="miter"/>
              </v:shape>
            </w:pict>
          </mc:Fallback>
        </mc:AlternateContent>
      </w:r>
      <w:r w:rsidR="00784B8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2E838" wp14:editId="3B539489">
                <wp:simplePos x="0" y="0"/>
                <wp:positionH relativeFrom="column">
                  <wp:posOffset>7022486</wp:posOffset>
                </wp:positionH>
                <wp:positionV relativeFrom="paragraph">
                  <wp:posOffset>2893695</wp:posOffset>
                </wp:positionV>
                <wp:extent cx="1435995" cy="952562"/>
                <wp:effectExtent l="0" t="0" r="12065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995" cy="9525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8C98" w14:textId="5CAA8732" w:rsidR="006C2E49" w:rsidRDefault="006C2E49" w:rsidP="006C2E49">
                            <w:pPr>
                              <w:jc w:val="center"/>
                            </w:pPr>
                            <w:r>
                              <w:t>SINIF A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62E838" id="Oval 232" o:spid="_x0000_s1042" style="position:absolute;margin-left:552.95pt;margin-top:227.85pt;width:113.05pt;height: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1E808C98" w14:textId="5CAA8732" w:rsidR="006C2E49" w:rsidRDefault="006C2E49" w:rsidP="006C2E49">
                      <w:pPr>
                        <w:jc w:val="center"/>
                      </w:pPr>
                      <w:r>
                        <w:t>SINIF ADI</w:t>
                      </w:r>
                    </w:p>
                  </w:txbxContent>
                </v:textbox>
              </v:oval>
            </w:pict>
          </mc:Fallback>
        </mc:AlternateContent>
      </w:r>
      <w:r w:rsidR="00784B8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CC82DBB" wp14:editId="2F466BB8">
                <wp:simplePos x="0" y="0"/>
                <wp:positionH relativeFrom="column">
                  <wp:posOffset>6856686</wp:posOffset>
                </wp:positionH>
                <wp:positionV relativeFrom="paragraph">
                  <wp:posOffset>959901</wp:posOffset>
                </wp:positionV>
                <wp:extent cx="1693572" cy="1197735"/>
                <wp:effectExtent l="0" t="0" r="20955" b="2159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72" cy="11977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6F4BA" w14:textId="0ACF5F36" w:rsidR="006C2E49" w:rsidRDefault="006C2E49" w:rsidP="006C2E49">
                            <w:pPr>
                              <w:jc w:val="center"/>
                            </w:pPr>
                            <w:r>
                              <w:t>AD</w:t>
                            </w:r>
                          </w:p>
                          <w:p w14:paraId="50845DE7" w14:textId="2D05F1AA" w:rsidR="006C2E49" w:rsidRDefault="006C2E49" w:rsidP="006C2E49">
                            <w:pPr>
                              <w:jc w:val="center"/>
                            </w:pPr>
                            <w:r>
                              <w:t>SOYAD</w:t>
                            </w:r>
                          </w:p>
                          <w:p w14:paraId="5814C6AC" w14:textId="5A576586" w:rsidR="006C2E49" w:rsidRDefault="006C2E49" w:rsidP="006C2E49">
                            <w:pPr>
                              <w:jc w:val="center"/>
                            </w:pPr>
                            <w:r>
                              <w:t>NUM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82DBB" id="Oval 230" o:spid="_x0000_s1043" style="position:absolute;margin-left:539.9pt;margin-top:75.6pt;width:133.35pt;height:94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73C6F4BA" w14:textId="0ACF5F36" w:rsidR="006C2E49" w:rsidRDefault="006C2E49" w:rsidP="006C2E49">
                      <w:pPr>
                        <w:jc w:val="center"/>
                      </w:pPr>
                      <w:r>
                        <w:t>AD</w:t>
                      </w:r>
                    </w:p>
                    <w:p w14:paraId="50845DE7" w14:textId="2D05F1AA" w:rsidR="006C2E49" w:rsidRDefault="006C2E49" w:rsidP="006C2E49">
                      <w:pPr>
                        <w:jc w:val="center"/>
                      </w:pPr>
                      <w:r>
                        <w:t>SOYAD</w:t>
                      </w:r>
                    </w:p>
                    <w:p w14:paraId="5814C6AC" w14:textId="5A576586" w:rsidR="006C2E49" w:rsidRDefault="006C2E49" w:rsidP="006C2E49">
                      <w:pPr>
                        <w:jc w:val="center"/>
                      </w:pPr>
                      <w:r>
                        <w:t>NUMARA</w:t>
                      </w:r>
                    </w:p>
                  </w:txbxContent>
                </v:textbox>
              </v:oval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55536A" wp14:editId="787BD0A8">
                <wp:simplePos x="0" y="0"/>
                <wp:positionH relativeFrom="column">
                  <wp:posOffset>227106</wp:posOffset>
                </wp:positionH>
                <wp:positionV relativeFrom="paragraph">
                  <wp:posOffset>2983650</wp:posOffset>
                </wp:positionV>
                <wp:extent cx="2414592" cy="2749756"/>
                <wp:effectExtent l="0" t="0" r="24130" b="31750"/>
                <wp:wrapNone/>
                <wp:docPr id="238" name="Düz Bağlayıcı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4592" cy="274975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E8223" id="Düz Bağlayıcı 23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9pt,234.95pt" to="208.05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" strokecolor="black [3200]" strokeweight="1.5pt">
                <v:stroke joinstyle="miter"/>
              </v:line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EAD9C2" wp14:editId="5AD93F5E">
                <wp:simplePos x="0" y="0"/>
                <wp:positionH relativeFrom="column">
                  <wp:posOffset>722943</wp:posOffset>
                </wp:positionH>
                <wp:positionV relativeFrom="paragraph">
                  <wp:posOffset>2758269</wp:posOffset>
                </wp:positionV>
                <wp:extent cx="1732208" cy="1545465"/>
                <wp:effectExtent l="0" t="0" r="20955" b="36195"/>
                <wp:wrapNone/>
                <wp:docPr id="237" name="Düz Bağlayıcı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208" cy="15454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C83D2" id="Düz Bağlayıcı 23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pt,217.2pt" to="193.3pt,3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FE14D4" wp14:editId="08BE7802">
                <wp:simplePos x="0" y="0"/>
                <wp:positionH relativeFrom="column">
                  <wp:posOffset>941883</wp:posOffset>
                </wp:positionH>
                <wp:positionV relativeFrom="paragraph">
                  <wp:posOffset>2326828</wp:posOffset>
                </wp:positionV>
                <wp:extent cx="1539025" cy="534473"/>
                <wp:effectExtent l="0" t="0" r="23495" b="37465"/>
                <wp:wrapNone/>
                <wp:docPr id="236" name="Düz Bağlayıcı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025" cy="5344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1B80F" id="Düz Bağlayıcı 23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15pt,183.2pt" to="195.35pt,2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F2EBDA" wp14:editId="7AD5257E">
                <wp:simplePos x="0" y="0"/>
                <wp:positionH relativeFrom="column">
                  <wp:posOffset>877489</wp:posOffset>
                </wp:positionH>
                <wp:positionV relativeFrom="paragraph">
                  <wp:posOffset>1483262</wp:posOffset>
                </wp:positionV>
                <wp:extent cx="1667545" cy="19318"/>
                <wp:effectExtent l="0" t="0" r="27940" b="19050"/>
                <wp:wrapNone/>
                <wp:docPr id="235" name="Düz Bağlayıcı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7545" cy="1931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111AE" id="Düz Bağlayıcı 23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116.8pt" to="200.4pt,1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" strokecolor="black [3200]" strokeweight="1.5pt">
                <v:stroke joinstyle="miter"/>
              </v:line>
            </w:pict>
          </mc:Fallback>
        </mc:AlternateContent>
      </w:r>
      <w:r w:rsidR="00BB7CF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98ECA2" wp14:editId="683272DA">
                <wp:simplePos x="0" y="0"/>
                <wp:positionH relativeFrom="column">
                  <wp:posOffset>838379</wp:posOffset>
                </wp:positionH>
                <wp:positionV relativeFrom="paragraph">
                  <wp:posOffset>175904</wp:posOffset>
                </wp:positionV>
                <wp:extent cx="1545465" cy="656823"/>
                <wp:effectExtent l="0" t="0" r="36195" b="29210"/>
                <wp:wrapNone/>
                <wp:docPr id="233" name="Düz Bağlayıcı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465" cy="65682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424DC2" id="Düz Bağlayıcı 23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3.85pt" to="187.7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" strokecolor="black [3200]" strokeweight="1.5pt">
                <v:stroke joinstyle="miter"/>
              </v:line>
            </w:pict>
          </mc:Fallback>
        </mc:AlternateContent>
      </w:r>
      <w:r w:rsidR="004F65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DEC02DB" wp14:editId="1B47F170">
                <wp:simplePos x="0" y="0"/>
                <wp:positionH relativeFrom="margin">
                  <wp:posOffset>276628</wp:posOffset>
                </wp:positionH>
                <wp:positionV relativeFrom="paragraph">
                  <wp:posOffset>2025650</wp:posOffset>
                </wp:positionV>
                <wp:extent cx="185601" cy="261801"/>
                <wp:effectExtent l="19050" t="19050" r="24130" b="24130"/>
                <wp:wrapNone/>
                <wp:docPr id="229" name="Düz Bağlayıcı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1" cy="26180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EC05" id="Düz Bağlayıcı 229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8pt,159.5pt" to="36.4pt,1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" strokecolor="windowText" strokeweight="2.25pt">
                <v:stroke joinstyle="miter"/>
                <w10:wrap anchorx="margin"/>
              </v:line>
            </w:pict>
          </mc:Fallback>
        </mc:AlternateContent>
      </w:r>
      <w:r w:rsidR="004F6554">
        <w:tab/>
      </w:r>
    </w:p>
    <w:sectPr w:rsidR="004F6554" w:rsidRPr="004F6554" w:rsidSect="006A1D3A">
      <w:footerReference w:type="default" r:id="rId17"/>
      <w:pgSz w:w="16838" w:h="23811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A6068" w14:textId="77777777" w:rsidR="006E4659" w:rsidRDefault="006E4659" w:rsidP="00AB13A2">
      <w:pPr>
        <w:spacing w:after="0" w:line="240" w:lineRule="auto"/>
      </w:pPr>
      <w:r>
        <w:separator/>
      </w:r>
    </w:p>
  </w:endnote>
  <w:endnote w:type="continuationSeparator" w:id="0">
    <w:p w14:paraId="423D59A8" w14:textId="77777777" w:rsidR="006E4659" w:rsidRDefault="006E4659" w:rsidP="00AB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4BB83" w14:textId="57E2CC04" w:rsidR="008D10EE" w:rsidRDefault="008D10EE">
    <w:pPr>
      <w:pStyle w:val="AltBilgi"/>
    </w:pPr>
  </w:p>
  <w:p w14:paraId="32B98ED8" w14:textId="3EDC081F" w:rsidR="008D10EE" w:rsidRDefault="008D10EE">
    <w:pPr>
      <w:pStyle w:val="AltBilgi"/>
    </w:pPr>
  </w:p>
  <w:p w14:paraId="1A305AD1" w14:textId="4C18B754" w:rsidR="008D10EE" w:rsidRDefault="008D10EE">
    <w:pPr>
      <w:pStyle w:val="AltBilgi"/>
    </w:pPr>
  </w:p>
  <w:p w14:paraId="200334E1" w14:textId="77777777" w:rsidR="008D10EE" w:rsidRDefault="008D10E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6818D" w14:textId="77777777" w:rsidR="006E4659" w:rsidRDefault="006E4659" w:rsidP="00AB13A2">
      <w:pPr>
        <w:spacing w:after="0" w:line="240" w:lineRule="auto"/>
      </w:pPr>
      <w:r>
        <w:separator/>
      </w:r>
    </w:p>
  </w:footnote>
  <w:footnote w:type="continuationSeparator" w:id="0">
    <w:p w14:paraId="2D579056" w14:textId="77777777" w:rsidR="006E4659" w:rsidRDefault="006E4659" w:rsidP="00AB1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4A1"/>
    <w:rsid w:val="00033F7C"/>
    <w:rsid w:val="00040E00"/>
    <w:rsid w:val="00060703"/>
    <w:rsid w:val="000E06B5"/>
    <w:rsid w:val="000F3C6C"/>
    <w:rsid w:val="00106EAE"/>
    <w:rsid w:val="00180712"/>
    <w:rsid w:val="001A4B73"/>
    <w:rsid w:val="001C4416"/>
    <w:rsid w:val="001D7A7B"/>
    <w:rsid w:val="001E393D"/>
    <w:rsid w:val="00254FAC"/>
    <w:rsid w:val="0027271F"/>
    <w:rsid w:val="002D1EB3"/>
    <w:rsid w:val="002E0A13"/>
    <w:rsid w:val="0035320D"/>
    <w:rsid w:val="00372334"/>
    <w:rsid w:val="0038220F"/>
    <w:rsid w:val="003D51AA"/>
    <w:rsid w:val="00405201"/>
    <w:rsid w:val="00423869"/>
    <w:rsid w:val="004954A1"/>
    <w:rsid w:val="004D7CE0"/>
    <w:rsid w:val="004E1295"/>
    <w:rsid w:val="004F6554"/>
    <w:rsid w:val="00532161"/>
    <w:rsid w:val="00591B25"/>
    <w:rsid w:val="005F4921"/>
    <w:rsid w:val="006901F1"/>
    <w:rsid w:val="006A1D3A"/>
    <w:rsid w:val="006C2E49"/>
    <w:rsid w:val="006C6B44"/>
    <w:rsid w:val="006E4659"/>
    <w:rsid w:val="007050E3"/>
    <w:rsid w:val="00784B80"/>
    <w:rsid w:val="007D2E0C"/>
    <w:rsid w:val="007F7AC8"/>
    <w:rsid w:val="008012F9"/>
    <w:rsid w:val="00804E68"/>
    <w:rsid w:val="00827E80"/>
    <w:rsid w:val="00872539"/>
    <w:rsid w:val="00875D5D"/>
    <w:rsid w:val="008B0179"/>
    <w:rsid w:val="008D10EE"/>
    <w:rsid w:val="008F0196"/>
    <w:rsid w:val="008F6F25"/>
    <w:rsid w:val="00973049"/>
    <w:rsid w:val="009D75AC"/>
    <w:rsid w:val="009F1C2F"/>
    <w:rsid w:val="00A40CD5"/>
    <w:rsid w:val="00A75198"/>
    <w:rsid w:val="00AB13A2"/>
    <w:rsid w:val="00B10AEF"/>
    <w:rsid w:val="00B14B09"/>
    <w:rsid w:val="00B63E39"/>
    <w:rsid w:val="00B85F67"/>
    <w:rsid w:val="00BB7CF3"/>
    <w:rsid w:val="00BD5824"/>
    <w:rsid w:val="00C8195F"/>
    <w:rsid w:val="00CD279F"/>
    <w:rsid w:val="00CE295D"/>
    <w:rsid w:val="00CF7910"/>
    <w:rsid w:val="00DC0C53"/>
    <w:rsid w:val="00E517A6"/>
    <w:rsid w:val="00ED006F"/>
    <w:rsid w:val="00EE54E7"/>
    <w:rsid w:val="00EF265B"/>
    <w:rsid w:val="00F51FED"/>
    <w:rsid w:val="00FB40C1"/>
    <w:rsid w:val="00FB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2074"/>
  <w15:chartTrackingRefBased/>
  <w15:docId w15:val="{CB6A18AC-1E7D-4C61-BC23-1E22CE67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B1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B13A2"/>
  </w:style>
  <w:style w:type="paragraph" w:styleId="AltBilgi">
    <w:name w:val="footer"/>
    <w:basedOn w:val="Normal"/>
    <w:link w:val="AltBilgiChar"/>
    <w:uiPriority w:val="99"/>
    <w:unhideWhenUsed/>
    <w:rsid w:val="00AB13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B1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518F-AA69-4399-911D-B185A38F1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6</Words>
  <Characters>97</Characters>
  <Application>Microsoft Office Word</Application>
  <DocSecurity>0</DocSecurity>
  <Lines>1</Lines>
  <Paragraphs>1</Paragraphs>
  <ScaleCrop>false</ScaleCrop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Berfin Taştan</dc:creator>
  <cp:keywords/>
  <dc:description/>
  <cp:lastModifiedBy>Deniz Berfin Taştan</cp:lastModifiedBy>
  <cp:revision>7</cp:revision>
  <dcterms:created xsi:type="dcterms:W3CDTF">2019-12-21T16:08:00Z</dcterms:created>
  <dcterms:modified xsi:type="dcterms:W3CDTF">2019-12-22T11:02:00Z</dcterms:modified>
</cp:coreProperties>
</file>